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5DE" w:rsidRPr="00D71E51" w:rsidRDefault="00FE6AF4" w:rsidP="001465DE">
      <w:pPr>
        <w:tabs>
          <w:tab w:val="left" w:pos="2088"/>
        </w:tabs>
        <w:spacing w:after="160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FE6AF4">
        <w:rPr>
          <w:rFonts w:ascii="Calibri" w:hAnsi="Calibri"/>
          <w:b/>
          <w:noProof/>
          <w:sz w:val="22"/>
          <w:szCs w:val="22"/>
        </w:rPr>
        <w:pict>
          <v:group id="Group 1" o:spid="_x0000_s1026" style="position:absolute;margin-left:-71.25pt;margin-top:-72.75pt;width:593.3pt;height:843.65pt;z-index:251655680;mso-position-horizontal-relative:margin" coordorigin="10686,10524" coordsize="664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">
            <v:rect id="Rectangle 2" o:spid="_x0000_s1027" style="position:absolute;left:10686;top:10528;width:664;height:964;visibility:hidden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" stroked="f">
              <v:stroke joinstyle="round"/>
              <o:lock v:ext="edit" shapetype="t"/>
              <v:textbox inset="2.88pt,2.88pt,2.88pt,2.88pt"/>
            </v:rect>
            <v:rect id="Rectangle 3" o:spid="_x0000_s1028" style="position:absolute;left:11011;top:11469;width:339;height: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" fillcolor="#49adb2" stroked="f" strokeweight="0" insetpen="t">
              <v:shadow color="#ccc"/>
              <o:lock v:ext="edit" shapetype="t"/>
              <v:textbox inset="2.88pt,2.88pt,2.88pt,2.88pt"/>
            </v:rect>
            <v:rect id="Rectangle 4" o:spid="_x0000_s1029" style="position:absolute;left:10686;top:11469;width:332;height: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" fillcolor="#49adb2" stroked="f" strokeweight="0" insetpen="t">
              <v:shadow color="#ccc"/>
              <o:lock v:ext="edit" shapetype="t"/>
              <v:textbox inset="2.88pt,2.88pt,2.88pt,2.88pt"/>
            </v:rect>
            <v:rect id="Rectangle 5" o:spid="_x0000_s1030" style="position:absolute;left:11011;top:10524;width:339;height: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" fillcolor="#49adb2" stroked="f" strokeweight="0" insetpen="t">
              <v:shadow color="#ccc"/>
              <o:lock v:ext="edit" shapetype="t"/>
              <v:textbox inset="2.88pt,2.88pt,2.88pt,2.88pt"/>
            </v:rect>
            <v:rect id="Rectangle 6" o:spid="_x0000_s1031" style="position:absolute;left:10686;top:10524;width:332;height: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" fillcolor="#49adb2" stroked="f" strokeweight="0" insetpen="t">
              <v:shadow color="#ccc"/>
              <o:lock v:ext="edit" shapetype="t"/>
              <v:textbox inset="2.88pt,2.88pt,2.88pt,2.88pt"/>
            </v:rect>
            <v:rect id="Rectangle 7" o:spid="_x0000_s1032" style="position:absolute;left:10686;top:10528;width:22;height:5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" fillcolor="#49adb2" stroked="f" strokeweight="0" insetpen="t">
              <v:shadow color="#ccc"/>
              <o:lock v:ext="edit" shapetype="t"/>
              <v:textbox inset="2.88pt,2.88pt,2.88pt,2.88pt"/>
            </v:rect>
            <v:rect id="Rectangle 8" o:spid="_x0000_s1033" style="position:absolute;left:10686;top:11010;width:22;height:4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" fillcolor="#49adb2" stroked="f" strokeweight="0" insetpen="t">
              <v:shadow color="#ccc"/>
              <o:lock v:ext="edit" shapetype="t"/>
              <v:textbox inset="2.88pt,2.88pt,2.88pt,2.88pt"/>
            </v:rect>
            <v:rect id="Rectangle 9" o:spid="_x0000_s1034" style="position:absolute;left:11328;top:10528;width:22;height:5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" fillcolor="#49adb2" stroked="f" strokeweight="0" insetpen="t">
              <v:shadow color="#ccc"/>
              <o:lock v:ext="edit" shapetype="t"/>
              <v:textbox inset="2.88pt,2.88pt,2.88pt,2.88pt"/>
            </v:rect>
            <v:rect id="Rectangle 10" o:spid="_x0000_s1035" style="position:absolute;left:11328;top:11010;width:22;height:4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" fillcolor="#49adb2" stroked="f" strokeweight="0" insetpen="t">
              <v:shadow color="#ccc"/>
              <o:lock v:ext="edit" shapetype="t"/>
              <v:textbox inset="2.88pt,2.88pt,2.88pt,2.88pt"/>
            </v:rect>
            <w10:wrap anchorx="margin"/>
          </v:group>
        </w:pict>
      </w:r>
      <w:r w:rsidR="001465DE" w:rsidRPr="00D71E51">
        <w:rPr>
          <w:rFonts w:ascii="Tahoma" w:eastAsia="Calibri" w:hAnsi="Tahoma" w:cs="Tahoma"/>
          <w:b/>
          <w:sz w:val="22"/>
          <w:szCs w:val="22"/>
          <w:lang w:eastAsia="en-US"/>
        </w:rPr>
        <w:t>Vážení rodičia</w:t>
      </w:r>
      <w:r w:rsidR="00D71E51" w:rsidRPr="00D71E51">
        <w:rPr>
          <w:rFonts w:ascii="Tahoma" w:eastAsia="Calibri" w:hAnsi="Tahoma" w:cs="Tahoma"/>
          <w:b/>
          <w:sz w:val="22"/>
          <w:szCs w:val="22"/>
          <w:lang w:eastAsia="en-US"/>
        </w:rPr>
        <w:t>,</w:t>
      </w:r>
    </w:p>
    <w:p w:rsidR="00677A5A" w:rsidRPr="00E51FEF" w:rsidRDefault="00D71E51" w:rsidP="00E025C0">
      <w:p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a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>by Vaše deti mohli aj v </w:t>
      </w:r>
      <w:r w:rsidR="004B2C14">
        <w:rPr>
          <w:rFonts w:ascii="Tahoma" w:eastAsia="Calibri" w:hAnsi="Tahoma" w:cs="Tahoma"/>
          <w:sz w:val="22"/>
          <w:szCs w:val="22"/>
          <w:lang w:eastAsia="en-US"/>
        </w:rPr>
        <w:t>novom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 xml:space="preserve"> školskom roku využívať svoj </w:t>
      </w:r>
      <w:r w:rsidR="00D071CF" w:rsidRPr="00677A5A">
        <w:rPr>
          <w:rFonts w:ascii="Tahoma" w:eastAsia="Calibri" w:hAnsi="Tahoma" w:cs="Tahoma"/>
          <w:b/>
          <w:sz w:val="22"/>
          <w:szCs w:val="22"/>
          <w:lang w:eastAsia="en-US"/>
        </w:rPr>
        <w:t>Preukaz žiaka ISIC/EURO</w:t>
      </w:r>
      <w:r w:rsidR="00677A5A">
        <w:rPr>
          <w:rFonts w:ascii="Tahoma" w:eastAsia="Calibri" w:hAnsi="Tahoma" w:cs="Tahoma"/>
          <w:b/>
          <w:sz w:val="22"/>
          <w:szCs w:val="22"/>
          <w:lang w:eastAsia="en-US"/>
        </w:rPr>
        <w:t>&lt;</w:t>
      </w:r>
      <w:r w:rsidR="00D071CF" w:rsidRPr="00677A5A">
        <w:rPr>
          <w:rFonts w:ascii="Tahoma" w:eastAsia="Calibri" w:hAnsi="Tahoma" w:cs="Tahoma"/>
          <w:b/>
          <w:sz w:val="22"/>
          <w:szCs w:val="22"/>
          <w:lang w:eastAsia="en-US"/>
        </w:rPr>
        <w:t>26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 xml:space="preserve"> na všetky zľavy a výhody doma a v zahraničí, je potre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b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>né predĺžiť jeho platnosť.</w:t>
      </w:r>
      <w:r w:rsidR="004B2C14">
        <w:rPr>
          <w:rFonts w:ascii="Tahoma" w:eastAsia="Calibri" w:hAnsi="Tahoma" w:cs="Tahoma"/>
          <w:sz w:val="22"/>
          <w:szCs w:val="22"/>
          <w:lang w:eastAsia="en-US"/>
        </w:rPr>
        <w:t xml:space="preserve"> Ak ste tak zatiaľ neurobili, postupujte podľa krokov nižšie.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:rsidR="009241FF" w:rsidRPr="000C13E2" w:rsidRDefault="00BE1EDD" w:rsidP="000C13E2">
      <w:pPr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eastAsia="Calibri"/>
          <w:noProof/>
        </w:rPr>
        <w:drawing>
          <wp:inline distT="0" distB="0" distL="0" distR="0">
            <wp:extent cx="2772383" cy="1214497"/>
            <wp:effectExtent l="0" t="0" r="0" b="5080"/>
            <wp:docPr id="6" name="Obrázok 6" descr="C:\Users\Vladimir Jedlicka\OneDrive - CKM SYTS\DIV 2\CS SŠ\Vizualy\letiaca znamka-isic_euro-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imir Jedlicka\OneDrive - CKM SYTS\DIV 2\CS SŠ\Vizualy\letiaca znamka-isic_euro-202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147" cy="123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B89" w:rsidRPr="00D71E51" w:rsidRDefault="00774557" w:rsidP="00774557">
      <w:pPr>
        <w:jc w:val="center"/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</w:pPr>
      <w:r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>Obnovte si platnosť preukazu</w:t>
      </w:r>
      <w:r w:rsidR="00927225"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 xml:space="preserve"> v dvoch krokoch</w:t>
      </w:r>
      <w:r w:rsidR="00694B89"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>:</w:t>
      </w:r>
    </w:p>
    <w:p w:rsidR="00E0639A" w:rsidRPr="000C13E2" w:rsidRDefault="00E0639A" w:rsidP="000C2C1D">
      <w:pPr>
        <w:pStyle w:val="Odsekzoznamu"/>
        <w:rPr>
          <w:rFonts w:ascii="Tahoma" w:eastAsia="Calibri" w:hAnsi="Tahoma" w:cs="Tahoma"/>
          <w:b/>
          <w:lang w:eastAsia="en-US"/>
        </w:rPr>
      </w:pPr>
    </w:p>
    <w:p w:rsidR="000C13E2" w:rsidRDefault="000C2C1D" w:rsidP="00B34C0F">
      <w:pPr>
        <w:pStyle w:val="Odsekzoznamu"/>
        <w:ind w:left="0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40"/>
          <w:szCs w:val="40"/>
          <w:lang w:eastAsia="en-US"/>
        </w:rPr>
        <w:sym w:font="Wingdings 2" w:char="F075"/>
      </w:r>
      <w:r w:rsidR="00B34C0F">
        <w:rPr>
          <w:rFonts w:ascii="Tahoma" w:eastAsia="Calibri" w:hAnsi="Tahoma" w:cs="Tahoma"/>
          <w:b/>
          <w:sz w:val="22"/>
          <w:szCs w:val="22"/>
          <w:lang w:eastAsia="en-US"/>
        </w:rPr>
        <w:t xml:space="preserve"> Zakúp</w:t>
      </w:r>
      <w:r w:rsidR="00E0639A">
        <w:rPr>
          <w:rFonts w:ascii="Tahoma" w:eastAsia="Calibri" w:hAnsi="Tahoma" w:cs="Tahoma"/>
          <w:b/>
          <w:sz w:val="22"/>
          <w:szCs w:val="22"/>
          <w:lang w:eastAsia="en-US"/>
        </w:rPr>
        <w:t xml:space="preserve">te si </w:t>
      </w:r>
      <w:r w:rsidR="00B34C0F">
        <w:rPr>
          <w:rFonts w:ascii="Tahoma" w:eastAsia="Calibri" w:hAnsi="Tahoma" w:cs="Tahoma"/>
          <w:b/>
          <w:sz w:val="22"/>
          <w:szCs w:val="22"/>
          <w:lang w:eastAsia="en-US"/>
        </w:rPr>
        <w:t>z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>námk</w:t>
      </w:r>
      <w:r w:rsidR="00E0639A">
        <w:rPr>
          <w:rFonts w:ascii="Tahoma" w:eastAsia="Calibri" w:hAnsi="Tahoma" w:cs="Tahoma"/>
          <w:b/>
          <w:sz w:val="22"/>
          <w:szCs w:val="22"/>
          <w:lang w:eastAsia="en-US"/>
        </w:rPr>
        <w:t>u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  <w:r w:rsidR="00EF4896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ISIC </w:t>
      </w:r>
      <w:r w:rsidR="00EF4896" w:rsidRPr="00E0639A">
        <w:rPr>
          <w:rFonts w:ascii="Tahoma" w:eastAsia="Calibri" w:hAnsi="Tahoma" w:cs="Tahoma"/>
          <w:sz w:val="22"/>
          <w:szCs w:val="22"/>
          <w:lang w:eastAsia="en-US"/>
        </w:rPr>
        <w:t>v hodnote 10</w:t>
      </w:r>
      <w:r w:rsidR="00D77316" w:rsidRPr="00E0639A">
        <w:rPr>
          <w:rFonts w:ascii="Tahoma" w:eastAsia="Calibri" w:hAnsi="Tahoma" w:cs="Tahoma"/>
          <w:sz w:val="22"/>
          <w:szCs w:val="22"/>
          <w:lang w:eastAsia="en-US"/>
        </w:rPr>
        <w:t>€</w:t>
      </w:r>
    </w:p>
    <w:p w:rsidR="000C13E2" w:rsidRDefault="000C13E2" w:rsidP="00B34C0F">
      <w:pPr>
        <w:pStyle w:val="Odsekzoznamu"/>
        <w:ind w:left="0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:rsidR="000C13E2" w:rsidRPr="000C13E2" w:rsidRDefault="004B2C14" w:rsidP="000C13E2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Ú</w:t>
      </w:r>
      <w:r w:rsidR="000C13E2">
        <w:rPr>
          <w:rFonts w:ascii="Tahoma" w:eastAsia="Calibri" w:hAnsi="Tahoma" w:cs="Tahoma"/>
          <w:sz w:val="22"/>
          <w:szCs w:val="22"/>
          <w:lang w:eastAsia="en-US"/>
        </w:rPr>
        <w:t>hradu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E0639A">
        <w:rPr>
          <w:rFonts w:ascii="Tahoma" w:eastAsia="Calibri" w:hAnsi="Tahoma" w:cs="Tahoma"/>
          <w:sz w:val="22"/>
          <w:szCs w:val="22"/>
          <w:lang w:eastAsia="en-US"/>
        </w:rPr>
        <w:t>10€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0C13E2">
        <w:rPr>
          <w:rFonts w:ascii="Tahoma" w:eastAsia="Calibri" w:hAnsi="Tahoma" w:cs="Tahoma"/>
          <w:sz w:val="22"/>
          <w:szCs w:val="22"/>
          <w:lang w:eastAsia="en-US"/>
        </w:rPr>
        <w:t xml:space="preserve">urobte prevodom na účet </w:t>
      </w:r>
      <w:r w:rsidR="000C13E2" w:rsidRPr="00891450">
        <w:rPr>
          <w:rFonts w:ascii="Tahoma" w:eastAsia="Calibri" w:hAnsi="Tahoma" w:cs="Tahoma"/>
          <w:b/>
          <w:sz w:val="22"/>
          <w:szCs w:val="22"/>
          <w:lang w:eastAsia="en-US"/>
        </w:rPr>
        <w:t>IBAN SK39 1100 0000 0029 4804 3493</w:t>
      </w:r>
      <w:r w:rsidR="000C13E2">
        <w:rPr>
          <w:rFonts w:ascii="Tahoma" w:eastAsia="Calibri" w:hAnsi="Tahoma" w:cs="Tahoma"/>
          <w:sz w:val="22"/>
          <w:szCs w:val="22"/>
          <w:lang w:eastAsia="en-US"/>
        </w:rPr>
        <w:t xml:space="preserve"> v termíne </w:t>
      </w:r>
      <w:r w:rsidR="000C13E2" w:rsidRPr="004B2C14">
        <w:rPr>
          <w:rFonts w:ascii="Tahoma" w:eastAsia="Calibri" w:hAnsi="Tahoma" w:cs="Tahoma"/>
          <w:b/>
          <w:sz w:val="22"/>
          <w:szCs w:val="22"/>
          <w:lang w:eastAsia="en-US"/>
        </w:rPr>
        <w:t>do</w:t>
      </w:r>
      <w:r w:rsidRPr="004B2C14">
        <w:rPr>
          <w:rFonts w:ascii="Tahoma" w:eastAsia="Calibri" w:hAnsi="Tahoma" w:cs="Tahoma"/>
          <w:b/>
          <w:sz w:val="22"/>
          <w:szCs w:val="22"/>
          <w:lang w:eastAsia="en-US"/>
        </w:rPr>
        <w:t xml:space="preserve"> 21.9.2020</w:t>
      </w:r>
    </w:p>
    <w:p w:rsidR="000C13E2" w:rsidRPr="000C13E2" w:rsidRDefault="00522221" w:rsidP="000C13E2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u w:val="single"/>
          <w:lang w:eastAsia="en-US"/>
        </w:rPr>
        <w:t>P</w:t>
      </w:r>
      <w:r w:rsidR="000C13E2" w:rsidRPr="00D771F3">
        <w:rPr>
          <w:rFonts w:ascii="Tahoma" w:eastAsia="Calibri" w:hAnsi="Tahoma" w:cs="Tahoma"/>
          <w:sz w:val="22"/>
          <w:szCs w:val="22"/>
          <w:u w:val="single"/>
          <w:lang w:eastAsia="en-US"/>
        </w:rPr>
        <w:t xml:space="preserve">ri úhrade je </w:t>
      </w:r>
      <w:r w:rsidR="000C13E2" w:rsidRPr="004C494B">
        <w:rPr>
          <w:rFonts w:ascii="Tahoma" w:eastAsia="Calibri" w:hAnsi="Tahoma" w:cs="Tahoma"/>
          <w:b/>
          <w:sz w:val="22"/>
          <w:szCs w:val="22"/>
          <w:u w:val="single"/>
          <w:lang w:eastAsia="en-US"/>
        </w:rPr>
        <w:t>povinné</w:t>
      </w:r>
      <w:r w:rsidR="000C13E2" w:rsidRPr="00D771F3">
        <w:rPr>
          <w:rFonts w:ascii="Tahoma" w:eastAsia="Calibri" w:hAnsi="Tahoma" w:cs="Tahoma"/>
          <w:sz w:val="22"/>
          <w:szCs w:val="22"/>
          <w:u w:val="single"/>
          <w:lang w:eastAsia="en-US"/>
        </w:rPr>
        <w:t xml:space="preserve"> uvádzať tieto identifikačné údaje platby</w:t>
      </w:r>
      <w:r w:rsidR="000C13E2">
        <w:rPr>
          <w:rFonts w:ascii="Tahoma" w:eastAsia="Calibri" w:hAnsi="Tahoma" w:cs="Tahoma"/>
          <w:sz w:val="22"/>
          <w:szCs w:val="22"/>
          <w:u w:val="single"/>
          <w:lang w:eastAsia="en-US"/>
        </w:rPr>
        <w:t xml:space="preserve"> </w:t>
      </w:r>
      <w:r w:rsidR="000C13E2" w:rsidRPr="00583649">
        <w:rPr>
          <w:rFonts w:ascii="Tahoma" w:eastAsia="Calibri" w:hAnsi="Tahoma" w:cs="Tahoma"/>
          <w:sz w:val="22"/>
          <w:szCs w:val="22"/>
          <w:u w:val="single"/>
          <w:lang w:eastAsia="en-US"/>
        </w:rPr>
        <w:t>(pre jej identifikáciu)</w:t>
      </w:r>
      <w:r w:rsidR="000C13E2" w:rsidRPr="00D771F3">
        <w:rPr>
          <w:rFonts w:ascii="Tahoma" w:eastAsia="Calibri" w:hAnsi="Tahoma" w:cs="Tahoma"/>
          <w:sz w:val="22"/>
          <w:szCs w:val="22"/>
          <w:u w:val="single"/>
          <w:lang w:eastAsia="en-US"/>
        </w:rPr>
        <w:t>:</w:t>
      </w:r>
    </w:p>
    <w:p w:rsidR="000C13E2" w:rsidRPr="00D771F3" w:rsidRDefault="000C13E2" w:rsidP="0041395A">
      <w:pPr>
        <w:numPr>
          <w:ilvl w:val="0"/>
          <w:numId w:val="16"/>
        </w:numPr>
        <w:spacing w:line="276" w:lineRule="auto"/>
        <w:contextualSpacing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C494B">
        <w:rPr>
          <w:rFonts w:ascii="Tahoma" w:eastAsia="Calibri" w:hAnsi="Tahoma" w:cs="Tahoma"/>
          <w:b/>
          <w:sz w:val="22"/>
          <w:szCs w:val="22"/>
          <w:lang w:eastAsia="en-US"/>
        </w:rPr>
        <w:t>špecifický symbol</w:t>
      </w:r>
      <w:r w:rsidRPr="00D771F3">
        <w:rPr>
          <w:rFonts w:ascii="Tahoma" w:eastAsia="Calibri" w:hAnsi="Tahoma" w:cs="Tahoma"/>
          <w:sz w:val="22"/>
          <w:szCs w:val="22"/>
          <w:lang w:eastAsia="en-US"/>
        </w:rPr>
        <w:t xml:space="preserve"> platby pridelený škole: </w:t>
      </w:r>
      <w:r w:rsidR="00FE6AF4" w:rsidRPr="00DC1B5B">
        <w:rPr>
          <w:rFonts w:ascii="Tahoma" w:eastAsia="Calibri" w:hAnsi="Tahoma" w:cs="Tahoma"/>
          <w:b/>
          <w:color w:val="FF0000"/>
          <w:sz w:val="22"/>
          <w:szCs w:val="22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C1B5B">
        <w:rPr>
          <w:rFonts w:ascii="Tahoma" w:eastAsia="Calibri" w:hAnsi="Tahoma" w:cs="Tahoma"/>
          <w:b/>
          <w:color w:val="FF0000"/>
          <w:sz w:val="22"/>
          <w:szCs w:val="22"/>
          <w:lang w:eastAsia="en-US"/>
        </w:rPr>
        <w:instrText xml:space="preserve"> FORMTEXT </w:instrText>
      </w:r>
      <w:r w:rsidR="00FE6AF4" w:rsidRPr="00DC1B5B">
        <w:rPr>
          <w:rFonts w:ascii="Tahoma" w:eastAsia="Calibri" w:hAnsi="Tahoma" w:cs="Tahoma"/>
          <w:b/>
          <w:color w:val="FF0000"/>
          <w:sz w:val="22"/>
          <w:szCs w:val="22"/>
          <w:lang w:eastAsia="en-US"/>
        </w:rPr>
      </w:r>
      <w:r w:rsidR="00FE6AF4" w:rsidRPr="00DC1B5B">
        <w:rPr>
          <w:rFonts w:ascii="Tahoma" w:eastAsia="Calibri" w:hAnsi="Tahoma" w:cs="Tahoma"/>
          <w:b/>
          <w:color w:val="FF0000"/>
          <w:sz w:val="22"/>
          <w:szCs w:val="22"/>
          <w:lang w:eastAsia="en-US"/>
        </w:rPr>
        <w:fldChar w:fldCharType="separate"/>
      </w:r>
      <w:r w:rsidR="000A19C8">
        <w:rPr>
          <w:rFonts w:ascii="Tahoma" w:eastAsia="Calibri" w:hAnsi="Tahoma" w:cs="Tahoma"/>
          <w:b/>
          <w:color w:val="FF0000"/>
          <w:sz w:val="22"/>
          <w:szCs w:val="22"/>
          <w:lang w:eastAsia="en-US"/>
        </w:rPr>
        <w:t xml:space="preserve">  </w:t>
      </w:r>
      <w:r w:rsidR="0041395A" w:rsidRPr="0041395A">
        <w:rPr>
          <w:rFonts w:ascii="Tahoma" w:eastAsia="Calibri" w:hAnsi="Tahoma" w:cs="Tahoma"/>
          <w:b/>
          <w:color w:val="FF0000"/>
          <w:sz w:val="22"/>
          <w:szCs w:val="22"/>
          <w:lang w:eastAsia="en-US"/>
        </w:rPr>
        <w:t>390723</w:t>
      </w:r>
      <w:bookmarkStart w:id="0" w:name="_GoBack"/>
      <w:bookmarkEnd w:id="0"/>
      <w:r w:rsidR="00FE6AF4" w:rsidRPr="00DC1B5B">
        <w:rPr>
          <w:rFonts w:ascii="Tahoma" w:eastAsia="Calibri" w:hAnsi="Tahoma" w:cs="Tahoma"/>
          <w:b/>
          <w:color w:val="FF0000"/>
          <w:sz w:val="22"/>
          <w:szCs w:val="22"/>
          <w:lang w:eastAsia="en-US"/>
        </w:rPr>
        <w:fldChar w:fldCharType="end"/>
      </w:r>
    </w:p>
    <w:p w:rsidR="000C13E2" w:rsidRPr="00D771F3" w:rsidRDefault="000C13E2" w:rsidP="000C13E2">
      <w:pPr>
        <w:numPr>
          <w:ilvl w:val="0"/>
          <w:numId w:val="16"/>
        </w:numPr>
        <w:spacing w:line="276" w:lineRule="auto"/>
        <w:contextualSpacing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C494B">
        <w:rPr>
          <w:rFonts w:ascii="Tahoma" w:eastAsia="Calibri" w:hAnsi="Tahoma" w:cs="Tahoma"/>
          <w:b/>
          <w:sz w:val="22"/>
          <w:szCs w:val="22"/>
          <w:lang w:eastAsia="en-US"/>
        </w:rPr>
        <w:t>variabilný symbol</w:t>
      </w:r>
      <w:r w:rsidRPr="00D771F3">
        <w:rPr>
          <w:rFonts w:ascii="Tahoma" w:eastAsia="Calibri" w:hAnsi="Tahoma" w:cs="Tahoma"/>
          <w:sz w:val="22"/>
          <w:szCs w:val="22"/>
          <w:lang w:eastAsia="en-US"/>
        </w:rPr>
        <w:t>, ktorým bude vždy dátum narodenia žiaka v tvare DDMMRRRR</w:t>
      </w:r>
    </w:p>
    <w:p w:rsidR="000C13E2" w:rsidRPr="000C13E2" w:rsidRDefault="000C13E2" w:rsidP="000C13E2">
      <w:pPr>
        <w:pStyle w:val="Odsekzoznamu"/>
        <w:numPr>
          <w:ilvl w:val="0"/>
          <w:numId w:val="16"/>
        </w:num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FC327E">
        <w:rPr>
          <w:rFonts w:ascii="Tahoma" w:eastAsia="Calibri" w:hAnsi="Tahoma" w:cs="Tahoma"/>
          <w:sz w:val="22"/>
          <w:szCs w:val="22"/>
          <w:lang w:eastAsia="en-US"/>
        </w:rPr>
        <w:t xml:space="preserve">do poznámky je vždy potrebné uviesť </w:t>
      </w:r>
      <w:r w:rsidRPr="00FC327E">
        <w:rPr>
          <w:rFonts w:ascii="Tahoma" w:eastAsia="Calibri" w:hAnsi="Tahoma" w:cs="Tahoma"/>
          <w:b/>
          <w:sz w:val="22"/>
          <w:szCs w:val="22"/>
          <w:lang w:eastAsia="en-US"/>
        </w:rPr>
        <w:t xml:space="preserve">meno a priezvisko žiaka, názov školy  </w:t>
      </w:r>
    </w:p>
    <w:p w:rsidR="000C13E2" w:rsidRPr="000C13E2" w:rsidRDefault="00522221" w:rsidP="000C13E2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Z</w:t>
      </w:r>
      <w:r w:rsidR="000C13E2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námku ISIC si môžete </w:t>
      </w:r>
      <w:r w:rsidR="000C13E2">
        <w:rPr>
          <w:rFonts w:ascii="Tahoma" w:eastAsia="Calibri" w:hAnsi="Tahoma" w:cs="Tahoma"/>
          <w:sz w:val="22"/>
          <w:szCs w:val="22"/>
          <w:lang w:eastAsia="en-US"/>
        </w:rPr>
        <w:t xml:space="preserve">následne </w:t>
      </w:r>
      <w:r w:rsidR="000C13E2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prevziať </w:t>
      </w:r>
      <w:r w:rsidR="00E73563">
        <w:rPr>
          <w:rFonts w:ascii="Tahoma" w:eastAsia="Calibri" w:hAnsi="Tahoma" w:cs="Tahoma"/>
          <w:sz w:val="22"/>
          <w:szCs w:val="22"/>
          <w:lang w:eastAsia="en-US"/>
        </w:rPr>
        <w:t>u</w:t>
      </w:r>
      <w:r w:rsidR="000A19C8">
        <w:rPr>
          <w:rFonts w:ascii="Tahoma" w:eastAsia="Calibri" w:hAnsi="Tahoma" w:cs="Tahoma"/>
          <w:sz w:val="22"/>
          <w:szCs w:val="22"/>
          <w:lang w:eastAsia="en-US"/>
        </w:rPr>
        <w:t> </w:t>
      </w:r>
      <w:r w:rsidR="00FE6AF4" w:rsidRPr="000C13E2">
        <w:rPr>
          <w:rFonts w:ascii="Tahoma" w:eastAsia="Calibri" w:hAnsi="Tahoma" w:cs="Tahoma"/>
          <w:sz w:val="22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0C13E2" w:rsidRPr="000C13E2">
        <w:rPr>
          <w:rFonts w:ascii="Tahoma" w:eastAsia="Calibri" w:hAnsi="Tahoma" w:cs="Tahoma"/>
          <w:sz w:val="22"/>
          <w:szCs w:val="22"/>
          <w:lang w:eastAsia="en-US"/>
        </w:rPr>
        <w:instrText xml:space="preserve"> FORMTEXT </w:instrText>
      </w:r>
      <w:r w:rsidR="00FE6AF4" w:rsidRPr="000C13E2">
        <w:rPr>
          <w:rFonts w:ascii="Tahoma" w:eastAsia="Calibri" w:hAnsi="Tahoma" w:cs="Tahoma"/>
          <w:sz w:val="22"/>
          <w:szCs w:val="22"/>
          <w:lang w:eastAsia="en-US"/>
        </w:rPr>
      </w:r>
      <w:r w:rsidR="00FE6AF4" w:rsidRPr="000C13E2">
        <w:rPr>
          <w:rFonts w:ascii="Tahoma" w:eastAsia="Calibri" w:hAnsi="Tahoma" w:cs="Tahoma"/>
          <w:sz w:val="22"/>
          <w:szCs w:val="22"/>
          <w:lang w:eastAsia="en-US"/>
        </w:rPr>
        <w:fldChar w:fldCharType="separate"/>
      </w:r>
      <w:r w:rsidR="000A19C8">
        <w:rPr>
          <w:rFonts w:ascii="Tahoma" w:eastAsia="Calibri" w:hAnsi="Tahoma" w:cs="Tahoma"/>
          <w:sz w:val="22"/>
          <w:szCs w:val="22"/>
          <w:lang w:eastAsia="en-US"/>
        </w:rPr>
        <w:t xml:space="preserve">Mgr. Jarmily </w:t>
      </w:r>
      <w:proofErr w:type="spellStart"/>
      <w:r w:rsidR="000A19C8">
        <w:rPr>
          <w:rFonts w:ascii="Tahoma" w:eastAsia="Calibri" w:hAnsi="Tahoma" w:cs="Tahoma"/>
          <w:sz w:val="22"/>
          <w:szCs w:val="22"/>
          <w:lang w:eastAsia="en-US"/>
        </w:rPr>
        <w:t>Szepessyovej</w:t>
      </w:r>
      <w:proofErr w:type="spellEnd"/>
      <w:r w:rsidR="00FE6AF4" w:rsidRPr="000C13E2">
        <w:rPr>
          <w:rFonts w:ascii="Tahoma" w:eastAsia="Calibri" w:hAnsi="Tahoma" w:cs="Tahoma"/>
          <w:sz w:val="22"/>
          <w:szCs w:val="22"/>
          <w:lang w:eastAsia="en-US"/>
        </w:rPr>
        <w:fldChar w:fldCharType="end"/>
      </w:r>
      <w:bookmarkEnd w:id="1"/>
      <w:r w:rsidR="004A5F99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E73563">
        <w:rPr>
          <w:rFonts w:ascii="Tahoma" w:eastAsia="Calibri" w:hAnsi="Tahoma" w:cs="Tahoma"/>
          <w:sz w:val="22"/>
          <w:szCs w:val="22"/>
          <w:lang w:eastAsia="en-US"/>
        </w:rPr>
        <w:t>v čase:</w:t>
      </w:r>
      <w:r w:rsidR="004A5F99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FE6AF4" w:rsidRPr="000C13E2">
        <w:rPr>
          <w:rFonts w:ascii="Tahoma" w:eastAsia="Calibri" w:hAnsi="Tahoma" w:cs="Tahoma"/>
          <w:sz w:val="22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A5F99" w:rsidRPr="000C13E2">
        <w:rPr>
          <w:rFonts w:ascii="Tahoma" w:eastAsia="Calibri" w:hAnsi="Tahoma" w:cs="Tahoma"/>
          <w:sz w:val="22"/>
          <w:szCs w:val="22"/>
          <w:lang w:eastAsia="en-US"/>
        </w:rPr>
        <w:instrText xml:space="preserve"> FORMTEXT </w:instrText>
      </w:r>
      <w:r w:rsidR="00FE6AF4" w:rsidRPr="000C13E2">
        <w:rPr>
          <w:rFonts w:ascii="Tahoma" w:eastAsia="Calibri" w:hAnsi="Tahoma" w:cs="Tahoma"/>
          <w:sz w:val="22"/>
          <w:szCs w:val="22"/>
          <w:lang w:eastAsia="en-US"/>
        </w:rPr>
      </w:r>
      <w:r w:rsidR="00FE6AF4" w:rsidRPr="000C13E2">
        <w:rPr>
          <w:rFonts w:ascii="Tahoma" w:eastAsia="Calibri" w:hAnsi="Tahoma" w:cs="Tahoma"/>
          <w:sz w:val="22"/>
          <w:szCs w:val="22"/>
          <w:lang w:eastAsia="en-US"/>
        </w:rPr>
        <w:fldChar w:fldCharType="separate"/>
      </w:r>
      <w:r w:rsidR="000A19C8">
        <w:rPr>
          <w:rFonts w:ascii="Tahoma" w:eastAsia="Calibri" w:hAnsi="Tahoma" w:cs="Tahoma"/>
          <w:noProof/>
          <w:sz w:val="22"/>
          <w:szCs w:val="22"/>
          <w:lang w:eastAsia="en-US"/>
        </w:rPr>
        <w:t>od 8:00 do 15:00 hod. na riaditeľstve školy</w:t>
      </w:r>
      <w:r w:rsidR="00FE6AF4" w:rsidRPr="000C13E2">
        <w:rPr>
          <w:rFonts w:ascii="Tahoma" w:eastAsia="Calibri" w:hAnsi="Tahoma" w:cs="Tahoma"/>
          <w:sz w:val="22"/>
          <w:szCs w:val="22"/>
          <w:lang w:eastAsia="en-US"/>
        </w:rPr>
        <w:fldChar w:fldCharType="end"/>
      </w:r>
    </w:p>
    <w:p w:rsidR="000C13E2" w:rsidRPr="000C13E2" w:rsidRDefault="000C13E2" w:rsidP="000C13E2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:rsidR="00E51FEF" w:rsidRPr="000C13E2" w:rsidRDefault="000C13E2" w:rsidP="000C13E2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Alebo si známku ISIC objednajte </w:t>
      </w:r>
      <w:r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jednoducho online </w:t>
      </w:r>
      <w:r w:rsidR="009D5AA0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na </w:t>
      </w:r>
      <w:hyperlink r:id="rId12" w:history="1">
        <w:r w:rsidR="00E0639A" w:rsidRPr="000C13E2">
          <w:rPr>
            <w:rStyle w:val="Hypertextovprepojenie"/>
            <w:rFonts w:ascii="Tahoma" w:hAnsi="Tahoma" w:cs="Tahoma"/>
            <w:sz w:val="22"/>
            <w:szCs w:val="22"/>
          </w:rPr>
          <w:t>www.objednaj-preukaz.sk</w:t>
        </w:r>
      </w:hyperlink>
      <w:r w:rsidR="00E0639A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>
        <w:rPr>
          <w:rFonts w:ascii="Tahoma" w:eastAsia="Calibri" w:hAnsi="Tahoma" w:cs="Tahoma"/>
          <w:sz w:val="22"/>
          <w:szCs w:val="22"/>
          <w:lang w:eastAsia="en-US"/>
        </w:rPr>
        <w:t>a bude Vám</w:t>
      </w:r>
      <w:r w:rsidR="00E0639A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 doručená d</w:t>
      </w:r>
      <w:r w:rsidR="009D5AA0" w:rsidRPr="000C13E2">
        <w:rPr>
          <w:rFonts w:ascii="Tahoma" w:eastAsia="Calibri" w:hAnsi="Tahoma" w:cs="Tahoma"/>
          <w:sz w:val="22"/>
          <w:szCs w:val="22"/>
          <w:lang w:eastAsia="en-US"/>
        </w:rPr>
        <w:t>omov</w:t>
      </w:r>
      <w:r>
        <w:rPr>
          <w:rFonts w:ascii="Tahoma" w:eastAsia="Calibri" w:hAnsi="Tahoma" w:cs="Tahoma"/>
          <w:sz w:val="22"/>
          <w:szCs w:val="22"/>
          <w:lang w:eastAsia="en-US"/>
        </w:rPr>
        <w:t>.</w:t>
      </w:r>
      <w:r w:rsidR="0025349D">
        <w:rPr>
          <w:rFonts w:ascii="Tahoma" w:eastAsia="Calibri" w:hAnsi="Tahoma" w:cs="Tahoma"/>
          <w:sz w:val="22"/>
          <w:szCs w:val="22"/>
          <w:lang w:eastAsia="en-US"/>
        </w:rPr>
        <w:t xml:space="preserve"> V tomto prípade sa k cene známky ešte priráta poplatok za doručenie.</w:t>
      </w:r>
    </w:p>
    <w:p w:rsidR="00E0639A" w:rsidRPr="00E51FEF" w:rsidRDefault="00E0639A" w:rsidP="00E025C0">
      <w:pPr>
        <w:pStyle w:val="Odsekzoznamu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:rsidR="00E0639A" w:rsidRPr="000C13E2" w:rsidRDefault="000C2C1D" w:rsidP="00A60802">
      <w:pPr>
        <w:contextualSpacing/>
        <w:jc w:val="both"/>
        <w:rPr>
          <w:rFonts w:ascii="Tahoma" w:eastAsia="Calibri" w:hAnsi="Tahoma" w:cs="Tahoma"/>
          <w:color w:val="0000FF"/>
          <w:sz w:val="22"/>
          <w:szCs w:val="22"/>
          <w:u w:val="single"/>
          <w:lang w:val="en-GB" w:eastAsia="en-US"/>
        </w:rPr>
      </w:pPr>
      <w:r w:rsidRPr="00E51FEF">
        <w:rPr>
          <w:rFonts w:ascii="Tahoma" w:eastAsia="Calibri" w:hAnsi="Tahoma" w:cs="Tahoma"/>
          <w:sz w:val="40"/>
          <w:szCs w:val="40"/>
          <w:lang w:eastAsia="en-US"/>
        </w:rPr>
        <w:sym w:font="Wingdings 2" w:char="F076"/>
      </w:r>
      <w:r w:rsidR="00B34C0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>P</w:t>
      </w:r>
      <w:r w:rsidR="00694B89" w:rsidRPr="00E51FEF">
        <w:rPr>
          <w:rFonts w:ascii="Tahoma" w:eastAsia="Calibri" w:hAnsi="Tahoma" w:cs="Tahoma"/>
          <w:sz w:val="22"/>
          <w:szCs w:val="22"/>
          <w:lang w:eastAsia="en-US"/>
        </w:rPr>
        <w:t>o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šlite</w:t>
      </w:r>
      <w:r w:rsidR="00694B89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SMS (3€)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na číslo 8844 v tvare </w:t>
      </w:r>
      <w:r w:rsidR="00771625" w:rsidRPr="00E51FEF">
        <w:rPr>
          <w:rFonts w:ascii="Tahoma" w:eastAsia="Calibri" w:hAnsi="Tahoma" w:cs="Tahoma"/>
          <w:b/>
          <w:sz w:val="22"/>
          <w:szCs w:val="22"/>
          <w:lang w:eastAsia="en-US"/>
        </w:rPr>
        <w:t>TC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medzera </w:t>
      </w:r>
      <w:r w:rsidR="00771625" w:rsidRPr="00E51FEF">
        <w:rPr>
          <w:rFonts w:ascii="Tahoma" w:eastAsia="Calibri" w:hAnsi="Tahoma" w:cs="Tahoma"/>
          <w:b/>
          <w:sz w:val="22"/>
          <w:szCs w:val="22"/>
          <w:lang w:eastAsia="en-US"/>
        </w:rPr>
        <w:t>Priezvisko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(uvedené na </w:t>
      </w:r>
      <w:r w:rsidR="00D72491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preukaze) medzera </w:t>
      </w:r>
      <w:r w:rsidR="00771625" w:rsidRPr="00E51FEF">
        <w:rPr>
          <w:rFonts w:ascii="Tahoma" w:eastAsia="Calibri" w:hAnsi="Tahoma" w:cs="Tahoma"/>
          <w:b/>
          <w:sz w:val="22"/>
          <w:szCs w:val="22"/>
          <w:lang w:eastAsia="en-US"/>
        </w:rPr>
        <w:t>číslo čipu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CB5A66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(uvedené na  preukaze) 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>a následn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e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prilož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te</w:t>
      </w:r>
      <w:r w:rsidR="00D77316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preukaz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k terminálu v</w:t>
      </w:r>
      <w:r w:rsidR="003D5E26" w:rsidRPr="00E51FEF">
        <w:rPr>
          <w:rFonts w:ascii="Tahoma" w:eastAsia="Calibri" w:hAnsi="Tahoma" w:cs="Tahoma"/>
          <w:sz w:val="22"/>
          <w:szCs w:val="22"/>
          <w:lang w:eastAsia="en-US"/>
        </w:rPr>
        <w:t> 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>škole</w:t>
      </w:r>
      <w:r w:rsidR="003D5E26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1A63F2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alebo k verejne dostupnému terminálu, ich zoznam </w:t>
      </w:r>
      <w:r w:rsidR="001A63F2" w:rsidRPr="00E0639A">
        <w:rPr>
          <w:rFonts w:ascii="Tahoma" w:eastAsia="Calibri" w:hAnsi="Tahoma" w:cs="Tahoma"/>
          <w:sz w:val="22"/>
          <w:szCs w:val="22"/>
          <w:lang w:eastAsia="en-US"/>
        </w:rPr>
        <w:t>nájdete</w:t>
      </w:r>
      <w:r w:rsidR="00D6693B">
        <w:rPr>
          <w:rFonts w:ascii="Tahoma" w:eastAsia="Calibri" w:hAnsi="Tahoma" w:cs="Tahoma"/>
          <w:sz w:val="22"/>
          <w:szCs w:val="22"/>
          <w:lang w:eastAsia="en-US"/>
        </w:rPr>
        <w:t xml:space="preserve"> na </w:t>
      </w:r>
      <w:hyperlink r:id="rId13" w:anchor="mapa_terminalov" w:history="1">
        <w:r w:rsidR="00D6693B" w:rsidRPr="00D6693B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preukazstudenta.sk</w:t>
        </w:r>
      </w:hyperlink>
      <w:r w:rsidR="00D6693B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:rsidR="00771625" w:rsidRDefault="00E51FEF" w:rsidP="00E025C0">
      <w:pPr>
        <w:contextualSpacing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V prípade, že vo vašom okolí nie je verejný terminál, </w:t>
      </w:r>
      <w:r w:rsidR="00774557">
        <w:rPr>
          <w:rFonts w:ascii="Tahoma" w:eastAsia="Calibri" w:hAnsi="Tahoma" w:cs="Tahoma"/>
          <w:sz w:val="22"/>
          <w:szCs w:val="22"/>
          <w:lang w:eastAsia="en-US"/>
        </w:rPr>
        <w:t>stačí, ak si priložíte</w:t>
      </w:r>
      <w:r w:rsidR="00BB5CF4">
        <w:rPr>
          <w:rFonts w:ascii="Tahoma" w:eastAsia="Calibri" w:hAnsi="Tahoma" w:cs="Tahoma"/>
          <w:sz w:val="22"/>
          <w:szCs w:val="22"/>
          <w:lang w:eastAsia="en-US"/>
        </w:rPr>
        <w:t xml:space="preserve"> preukaz k terminálu v</w:t>
      </w:r>
      <w:r w:rsidR="009241FF">
        <w:rPr>
          <w:rFonts w:ascii="Tahoma" w:eastAsia="Calibri" w:hAnsi="Tahoma" w:cs="Tahoma"/>
          <w:sz w:val="22"/>
          <w:szCs w:val="22"/>
          <w:lang w:eastAsia="en-US"/>
        </w:rPr>
        <w:t> </w:t>
      </w:r>
      <w:r w:rsidR="00BB5CF4">
        <w:rPr>
          <w:rFonts w:ascii="Tahoma" w:eastAsia="Calibri" w:hAnsi="Tahoma" w:cs="Tahoma"/>
          <w:sz w:val="22"/>
          <w:szCs w:val="22"/>
          <w:lang w:eastAsia="en-US"/>
        </w:rPr>
        <w:t>škole</w:t>
      </w:r>
      <w:r w:rsidR="009241FF">
        <w:rPr>
          <w:rFonts w:ascii="Tahoma" w:eastAsia="Calibri" w:hAnsi="Tahoma" w:cs="Tahoma"/>
          <w:sz w:val="22"/>
          <w:szCs w:val="22"/>
          <w:lang w:eastAsia="en-US"/>
        </w:rPr>
        <w:t xml:space="preserve"> na začiatku nového školského roka</w:t>
      </w:r>
      <w:r w:rsidR="00BB5CF4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:rsidR="009241FF" w:rsidRPr="00E51FEF" w:rsidRDefault="009241FF" w:rsidP="00E025C0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:rsidR="00B34C0F" w:rsidRPr="00E51FEF" w:rsidRDefault="00A60802" w:rsidP="000C13E2">
      <w:pPr>
        <w:spacing w:after="160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>
        <w:rPr>
          <w:rFonts w:ascii="Tahoma" w:eastAsia="Calibri" w:hAnsi="Tahoma" w:cs="Tahoma"/>
          <w:b/>
          <w:sz w:val="22"/>
          <w:szCs w:val="22"/>
          <w:lang w:eastAsia="en-US"/>
        </w:rPr>
        <w:t>S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 platným preukazom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bude môcť vaše dieťa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>:</w:t>
      </w:r>
    </w:p>
    <w:p w:rsidR="00E0639A" w:rsidRPr="009241FF" w:rsidRDefault="00B34C0F" w:rsidP="000C13E2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denne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šetriť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svoje vreckové a učiť sa efektívne nakladať s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 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>financiami</w:t>
      </w:r>
    </w:p>
    <w:p w:rsidR="00E0639A" w:rsidRPr="00E0639A" w:rsidRDefault="00B34C0F" w:rsidP="000C13E2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využ</w:t>
      </w:r>
      <w:r w:rsidR="00E0639A">
        <w:rPr>
          <w:rFonts w:ascii="Tahoma" w:eastAsia="Calibri" w:hAnsi="Tahoma" w:cs="Tahoma"/>
          <w:b/>
          <w:sz w:val="22"/>
          <w:szCs w:val="22"/>
          <w:lang w:eastAsia="en-US"/>
        </w:rPr>
        <w:t>íva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ť zľavy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na viac ako 150 000 miestach na Slovensku a vo svete, napr</w:t>
      </w:r>
      <w:r w:rsidRPr="00E51FEF">
        <w:rPr>
          <w:rFonts w:ascii="Tahoma" w:eastAsia="Calibri" w:hAnsi="Tahoma" w:cs="Tahoma"/>
          <w:sz w:val="22"/>
          <w:szCs w:val="22"/>
          <w:lang w:val="en-GB" w:eastAsia="en-US"/>
        </w:rPr>
        <w:t>íklad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v kine, v e-shopoch, v autoškolách, pri nákupoch oblečenia, školských a športových potrieb, kníh, pri stravovaní, športovaní a cestovaní.</w:t>
      </w:r>
    </w:p>
    <w:p w:rsidR="00E0639A" w:rsidRPr="009241FF" w:rsidRDefault="00B34C0F" w:rsidP="000C13E2">
      <w:pPr>
        <w:pStyle w:val="Odsekzoznamu"/>
        <w:spacing w:after="160"/>
        <w:ind w:left="1080"/>
        <w:jc w:val="both"/>
        <w:rPr>
          <w:rFonts w:ascii="Tahoma" w:eastAsia="Calibri" w:hAnsi="Tahoma" w:cs="Tahoma"/>
          <w:color w:val="0000FF"/>
          <w:sz w:val="22"/>
          <w:szCs w:val="22"/>
          <w:u w:val="single"/>
          <w:lang w:eastAsia="en-US"/>
        </w:rPr>
      </w:pPr>
      <w:r w:rsidRPr="00E0639A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4" w:history="1">
        <w:r w:rsidRPr="00E0639A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sk</w:t>
        </w:r>
      </w:hyperlink>
    </w:p>
    <w:p w:rsidR="00E0639A" w:rsidRDefault="00B34C0F" w:rsidP="000C13E2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uplatniť si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nárok na ISIC paušál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s výhodným balíkom mobilných dát.</w:t>
      </w:r>
    </w:p>
    <w:p w:rsidR="00E0639A" w:rsidRPr="009241FF" w:rsidRDefault="00B34C0F" w:rsidP="000C13E2">
      <w:pPr>
        <w:pStyle w:val="Odsekzoznamu"/>
        <w:spacing w:after="160"/>
        <w:ind w:left="1080"/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5" w:history="1">
        <w:r w:rsidRPr="00E51F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pausal.sk</w:t>
        </w:r>
      </w:hyperlink>
    </w:p>
    <w:p w:rsidR="00E0639A" w:rsidRDefault="00B34C0F" w:rsidP="000C13E2">
      <w:pPr>
        <w:pStyle w:val="Odsekzoznamu"/>
        <w:numPr>
          <w:ilvl w:val="0"/>
          <w:numId w:val="12"/>
        </w:numPr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E51FEF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 xml:space="preserve">uplatniť si nárok na </w:t>
      </w:r>
      <w:r w:rsidRPr="009241FF">
        <w:rPr>
          <w:rStyle w:val="Hypertextovprepojenie"/>
          <w:rFonts w:ascii="Tahoma" w:eastAsia="Calibri" w:hAnsi="Tahoma" w:cs="Tahoma"/>
          <w:b/>
          <w:color w:val="auto"/>
          <w:sz w:val="22"/>
          <w:szCs w:val="22"/>
          <w:u w:val="none"/>
          <w:lang w:eastAsia="en-US"/>
        </w:rPr>
        <w:t>celoročné cestovné poistenie</w:t>
      </w:r>
      <w:r w:rsidR="00E0639A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.</w:t>
      </w:r>
    </w:p>
    <w:p w:rsidR="00E0639A" w:rsidRPr="009241FF" w:rsidRDefault="00E0639A" w:rsidP="000C13E2">
      <w:pPr>
        <w:pStyle w:val="Odsekzoznamu"/>
        <w:ind w:left="1080"/>
        <w:jc w:val="both"/>
        <w:rPr>
          <w:rStyle w:val="Hypertextovprepojenie"/>
          <w:rFonts w:ascii="Tahoma" w:eastAsia="Calibri" w:hAnsi="Tahoma" w:cs="Tahoma"/>
          <w:sz w:val="22"/>
          <w:szCs w:val="22"/>
          <w:u w:val="none"/>
          <w:lang w:eastAsia="en-US"/>
        </w:rPr>
      </w:pPr>
      <w:r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V</w:t>
      </w:r>
      <w:r w:rsidR="00B34C0F" w:rsidRPr="00E51FEF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 xml:space="preserve">iac na </w:t>
      </w:r>
      <w:hyperlink r:id="rId16" w:history="1">
        <w:r w:rsidR="00B34C0F" w:rsidRPr="00E51F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://isic.sk/poistenie-istotka</w:t>
        </w:r>
      </w:hyperlink>
      <w:r w:rsidR="00B34C0F" w:rsidRPr="00E51FEF">
        <w:rPr>
          <w:rStyle w:val="Hypertextovprepojenie"/>
          <w:rFonts w:ascii="Tahoma" w:eastAsia="Calibri" w:hAnsi="Tahoma" w:cs="Tahoma"/>
          <w:sz w:val="22"/>
          <w:szCs w:val="22"/>
          <w:u w:val="none"/>
          <w:lang w:eastAsia="en-US"/>
        </w:rPr>
        <w:t xml:space="preserve"> </w:t>
      </w:r>
    </w:p>
    <w:p w:rsidR="00E0639A" w:rsidRDefault="00B34C0F" w:rsidP="000C13E2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mať jeden preukaz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ako univerzálnu dopravnú kartu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pre MHD, SAD aj vlakovú dopravu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na žiacke cestovné po celom Slovensku.</w:t>
      </w:r>
    </w:p>
    <w:p w:rsidR="00E0639A" w:rsidRPr="009241FF" w:rsidRDefault="00B34C0F" w:rsidP="000C13E2">
      <w:pPr>
        <w:pStyle w:val="Odsekzoznamu"/>
        <w:spacing w:after="160"/>
        <w:ind w:left="108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lastRenderedPageBreak/>
        <w:t xml:space="preserve">Viac na </w:t>
      </w:r>
      <w:hyperlink r:id="rId17" w:history="1">
        <w:r w:rsidRPr="00E51F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ubian.sk</w:t>
        </w:r>
      </w:hyperlink>
    </w:p>
    <w:p w:rsidR="00774557" w:rsidRDefault="00774557" w:rsidP="000C13E2">
      <w:pPr>
        <w:pStyle w:val="Odsekzoznamu"/>
        <w:numPr>
          <w:ilvl w:val="0"/>
          <w:numId w:val="12"/>
        </w:numPr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využívať aj</w:t>
      </w:r>
      <w:r w:rsidR="00B34C0F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75% zľavu na vlaky a medzimestské autobusy v Čechách </w:t>
      </w:r>
      <w:r w:rsidR="009241FF">
        <w:rPr>
          <w:rFonts w:ascii="Tahoma" w:eastAsia="Calibri" w:hAnsi="Tahoma" w:cs="Tahoma"/>
          <w:b/>
          <w:sz w:val="22"/>
          <w:szCs w:val="22"/>
          <w:lang w:eastAsia="en-US"/>
        </w:rPr>
        <w:t xml:space="preserve">celoročne,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 xml:space="preserve">teda 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aj počas letných prázdnin </w:t>
      </w:r>
      <w:r w:rsidR="00B34C0F" w:rsidRPr="00E51FEF">
        <w:rPr>
          <w:rFonts w:ascii="Tahoma" w:eastAsia="Calibri" w:hAnsi="Tahoma" w:cs="Tahoma"/>
          <w:sz w:val="22"/>
          <w:szCs w:val="22"/>
          <w:lang w:eastAsia="en-US"/>
        </w:rPr>
        <w:t>(platí aj pre maturantov)</w:t>
      </w:r>
      <w:r w:rsidR="009241FF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:rsidR="00220C5F" w:rsidRPr="00774557" w:rsidRDefault="009241FF" w:rsidP="000C13E2">
      <w:pPr>
        <w:ind w:left="1080"/>
        <w:rPr>
          <w:rFonts w:ascii="Tahoma" w:eastAsia="Calibri" w:hAnsi="Tahoma" w:cs="Tahoma"/>
          <w:sz w:val="22"/>
          <w:szCs w:val="22"/>
          <w:lang w:eastAsia="en-US"/>
        </w:rPr>
      </w:pPr>
      <w:r w:rsidRPr="00774557">
        <w:rPr>
          <w:rFonts w:ascii="Tahoma" w:eastAsia="Calibri" w:hAnsi="Tahoma" w:cs="Tahoma"/>
          <w:sz w:val="22"/>
          <w:szCs w:val="22"/>
          <w:lang w:eastAsia="en-US"/>
        </w:rPr>
        <w:t>Viac na</w:t>
      </w:r>
      <w:r w:rsidR="00B34C0F" w:rsidRPr="00774557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hyperlink r:id="rId18" w:history="1">
        <w:r w:rsidR="00B34C0F" w:rsidRPr="00774557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cz</w:t>
        </w:r>
      </w:hyperlink>
      <w:r w:rsidR="00B34C0F" w:rsidRPr="00774557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sectPr w:rsidR="00220C5F" w:rsidRPr="00774557" w:rsidSect="00E51FEF">
      <w:headerReference w:type="default" r:id="rId19"/>
      <w:pgSz w:w="11906" w:h="16838"/>
      <w:pgMar w:top="1440" w:right="1440" w:bottom="1440" w:left="1440" w:header="851" w:footer="5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36B" w:rsidRDefault="00D0036B">
      <w:r>
        <w:separator/>
      </w:r>
    </w:p>
  </w:endnote>
  <w:endnote w:type="continuationSeparator" w:id="0">
    <w:p w:rsidR="00D0036B" w:rsidRDefault="00D00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36B" w:rsidRDefault="00D0036B">
      <w:r>
        <w:separator/>
      </w:r>
    </w:p>
  </w:footnote>
  <w:footnote w:type="continuationSeparator" w:id="0">
    <w:p w:rsidR="00D0036B" w:rsidRDefault="00D003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464" w:rsidRDefault="00F4733E" w:rsidP="000E4464">
    <w:pPr>
      <w:pStyle w:val="Hlavika"/>
      <w:tabs>
        <w:tab w:val="clear" w:pos="4536"/>
        <w:tab w:val="clear" w:pos="9072"/>
        <w:tab w:val="right" w:pos="889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831205</wp:posOffset>
          </wp:positionH>
          <wp:positionV relativeFrom="paragraph">
            <wp:posOffset>-200025</wp:posOffset>
          </wp:positionV>
          <wp:extent cx="490855" cy="610235"/>
          <wp:effectExtent l="0" t="0" r="4445" b="0"/>
          <wp:wrapSquare wrapText="bothSides"/>
          <wp:docPr id="5" name="Picture 17" descr="C:\Users\Vladimir Jedlicka\AppData\Local\Packages\Microsoft.MicrosoftEdge_8wekyb3d8bbwe\TempState\Downloads\Euro26_logo_2018-dole_cierne-MAL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ladimir Jedlicka\AppData\Local\Packages\Microsoft.MicrosoftEdge_8wekyb3d8bbwe\TempState\Downloads\Euro26_logo_2018-dole_cierne-MALE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leftMargin">
            <wp:posOffset>295910</wp:posOffset>
          </wp:positionH>
          <wp:positionV relativeFrom="margin">
            <wp:posOffset>-654685</wp:posOffset>
          </wp:positionV>
          <wp:extent cx="601980" cy="619125"/>
          <wp:effectExtent l="0" t="0" r="0" b="3175"/>
          <wp:wrapSquare wrapText="bothSides"/>
          <wp:docPr id="7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E4464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B0E"/>
    <w:multiLevelType w:val="hybridMultilevel"/>
    <w:tmpl w:val="D49CE494"/>
    <w:lvl w:ilvl="0" w:tplc="2330536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149A8"/>
    <w:multiLevelType w:val="hybridMultilevel"/>
    <w:tmpl w:val="EC18F4F0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40F6515"/>
    <w:multiLevelType w:val="hybridMultilevel"/>
    <w:tmpl w:val="75E20218"/>
    <w:lvl w:ilvl="0" w:tplc="9ABC9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DA265A"/>
    <w:multiLevelType w:val="hybridMultilevel"/>
    <w:tmpl w:val="48403E6A"/>
    <w:lvl w:ilvl="0" w:tplc="D340E608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2A02BD8"/>
    <w:multiLevelType w:val="hybridMultilevel"/>
    <w:tmpl w:val="5ED0EB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567BAD"/>
    <w:multiLevelType w:val="hybridMultilevel"/>
    <w:tmpl w:val="E74AA66C"/>
    <w:lvl w:ilvl="0" w:tplc="8082A1BA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17EE3456"/>
    <w:multiLevelType w:val="hybridMultilevel"/>
    <w:tmpl w:val="DEE80924"/>
    <w:lvl w:ilvl="0" w:tplc="1E70255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15A2B67"/>
    <w:multiLevelType w:val="hybridMultilevel"/>
    <w:tmpl w:val="72FCBAB8"/>
    <w:lvl w:ilvl="0" w:tplc="E856B0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>
    <w:nsid w:val="45C314AC"/>
    <w:multiLevelType w:val="hybridMultilevel"/>
    <w:tmpl w:val="6B6EC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A3B6F"/>
    <w:multiLevelType w:val="hybridMultilevel"/>
    <w:tmpl w:val="7D30209C"/>
    <w:lvl w:ilvl="0" w:tplc="BFFEEB2E">
      <w:start w:val="1"/>
      <w:numFmt w:val="bullet"/>
      <w:lvlText w:val=""/>
      <w:lvlJc w:val="left"/>
      <w:pPr>
        <w:tabs>
          <w:tab w:val="num" w:pos="345"/>
        </w:tabs>
        <w:ind w:left="106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516271"/>
    <w:multiLevelType w:val="singleLevel"/>
    <w:tmpl w:val="B6069E32"/>
    <w:lvl w:ilvl="0">
      <w:numFmt w:val="bullet"/>
      <w:lvlText w:val="–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11">
    <w:nsid w:val="5F07678A"/>
    <w:multiLevelType w:val="hybridMultilevel"/>
    <w:tmpl w:val="E2F44BE0"/>
    <w:lvl w:ilvl="0" w:tplc="8F3ED3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64B40E15"/>
    <w:multiLevelType w:val="hybridMultilevel"/>
    <w:tmpl w:val="FBB61298"/>
    <w:lvl w:ilvl="0" w:tplc="0B38A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347410"/>
    <w:multiLevelType w:val="multilevel"/>
    <w:tmpl w:val="5ED0EB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2A6024"/>
    <w:multiLevelType w:val="hybridMultilevel"/>
    <w:tmpl w:val="2B42F1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D565E5"/>
    <w:multiLevelType w:val="hybridMultilevel"/>
    <w:tmpl w:val="993E662C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5"/>
  </w:num>
  <w:num w:numId="5">
    <w:abstractNumId w:val="6"/>
  </w:num>
  <w:num w:numId="6">
    <w:abstractNumId w:val="15"/>
  </w:num>
  <w:num w:numId="7">
    <w:abstractNumId w:val="4"/>
  </w:num>
  <w:num w:numId="8">
    <w:abstractNumId w:val="13"/>
  </w:num>
  <w:num w:numId="9">
    <w:abstractNumId w:val="9"/>
  </w:num>
  <w:num w:numId="10">
    <w:abstractNumId w:val="3"/>
  </w:num>
  <w:num w:numId="11">
    <w:abstractNumId w:val="14"/>
  </w:num>
  <w:num w:numId="12">
    <w:abstractNumId w:val="2"/>
  </w:num>
  <w:num w:numId="13">
    <w:abstractNumId w:val="12"/>
  </w:num>
  <w:num w:numId="14">
    <w:abstractNumId w:val="8"/>
  </w:num>
  <w:num w:numId="15">
    <w:abstractNumId w:val="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1" w:cryptProviderType="rsaAES" w:cryptAlgorithmClass="hash" w:cryptAlgorithmType="typeAny" w:cryptAlgorithmSid="14" w:cryptSpinCount="100000" w:hash="HkmEzvWgYFv25O3CbRM5ZPn9uMT5cxd0FdQtONiUAZ15O67zjVTT5sWbbqAtvhN/bKJXhfzKOJ9G&#10;Wqnq24iwOQ==" w:salt="EgABrQzvb4pJs+dJ5OZf3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E21F4"/>
    <w:rsid w:val="000021FD"/>
    <w:rsid w:val="00003FB5"/>
    <w:rsid w:val="00016679"/>
    <w:rsid w:val="000262EE"/>
    <w:rsid w:val="0002782F"/>
    <w:rsid w:val="00037234"/>
    <w:rsid w:val="00041688"/>
    <w:rsid w:val="00042467"/>
    <w:rsid w:val="00047154"/>
    <w:rsid w:val="00054956"/>
    <w:rsid w:val="00063C22"/>
    <w:rsid w:val="00064422"/>
    <w:rsid w:val="00070215"/>
    <w:rsid w:val="000714B4"/>
    <w:rsid w:val="00074B8E"/>
    <w:rsid w:val="00076D02"/>
    <w:rsid w:val="000A19C8"/>
    <w:rsid w:val="000A2C05"/>
    <w:rsid w:val="000B2EDF"/>
    <w:rsid w:val="000B62B2"/>
    <w:rsid w:val="000B762C"/>
    <w:rsid w:val="000B78F8"/>
    <w:rsid w:val="000C13E2"/>
    <w:rsid w:val="000C2C1D"/>
    <w:rsid w:val="000D0DD1"/>
    <w:rsid w:val="000D2664"/>
    <w:rsid w:val="000E04B2"/>
    <w:rsid w:val="000E274E"/>
    <w:rsid w:val="000E28E6"/>
    <w:rsid w:val="000E2B02"/>
    <w:rsid w:val="000E310F"/>
    <w:rsid w:val="000E4464"/>
    <w:rsid w:val="000F7A46"/>
    <w:rsid w:val="00102D78"/>
    <w:rsid w:val="00112C2C"/>
    <w:rsid w:val="00134794"/>
    <w:rsid w:val="001465DE"/>
    <w:rsid w:val="001517B2"/>
    <w:rsid w:val="0017415A"/>
    <w:rsid w:val="001754EE"/>
    <w:rsid w:val="00184058"/>
    <w:rsid w:val="00184F4D"/>
    <w:rsid w:val="001853B3"/>
    <w:rsid w:val="00186158"/>
    <w:rsid w:val="00186627"/>
    <w:rsid w:val="00186C4F"/>
    <w:rsid w:val="001931BC"/>
    <w:rsid w:val="00193DE0"/>
    <w:rsid w:val="00194C18"/>
    <w:rsid w:val="001A63F2"/>
    <w:rsid w:val="001A6EE8"/>
    <w:rsid w:val="001B5704"/>
    <w:rsid w:val="001C5951"/>
    <w:rsid w:val="001C6F4C"/>
    <w:rsid w:val="001C7078"/>
    <w:rsid w:val="001D2FFC"/>
    <w:rsid w:val="001D63A6"/>
    <w:rsid w:val="001E30B0"/>
    <w:rsid w:val="001F3770"/>
    <w:rsid w:val="00205136"/>
    <w:rsid w:val="0020525E"/>
    <w:rsid w:val="0022030E"/>
    <w:rsid w:val="00220C5F"/>
    <w:rsid w:val="00232E47"/>
    <w:rsid w:val="00237DDE"/>
    <w:rsid w:val="00240EB5"/>
    <w:rsid w:val="00246C4D"/>
    <w:rsid w:val="0025349D"/>
    <w:rsid w:val="00253501"/>
    <w:rsid w:val="00253F0B"/>
    <w:rsid w:val="00261089"/>
    <w:rsid w:val="002647FA"/>
    <w:rsid w:val="00270200"/>
    <w:rsid w:val="00273718"/>
    <w:rsid w:val="0027527E"/>
    <w:rsid w:val="00275CA8"/>
    <w:rsid w:val="00281B50"/>
    <w:rsid w:val="002870E8"/>
    <w:rsid w:val="00290766"/>
    <w:rsid w:val="002969C6"/>
    <w:rsid w:val="002B2703"/>
    <w:rsid w:val="002B47A3"/>
    <w:rsid w:val="002C77D1"/>
    <w:rsid w:val="002D063D"/>
    <w:rsid w:val="002D5361"/>
    <w:rsid w:val="002E2470"/>
    <w:rsid w:val="002E406A"/>
    <w:rsid w:val="002E7D16"/>
    <w:rsid w:val="002F7F9D"/>
    <w:rsid w:val="003008A8"/>
    <w:rsid w:val="0031275A"/>
    <w:rsid w:val="00314BBB"/>
    <w:rsid w:val="00315779"/>
    <w:rsid w:val="003170E3"/>
    <w:rsid w:val="003374AD"/>
    <w:rsid w:val="00340103"/>
    <w:rsid w:val="003428EF"/>
    <w:rsid w:val="003463B6"/>
    <w:rsid w:val="00350D39"/>
    <w:rsid w:val="003527B1"/>
    <w:rsid w:val="00356228"/>
    <w:rsid w:val="00356D57"/>
    <w:rsid w:val="00362F87"/>
    <w:rsid w:val="00366AE0"/>
    <w:rsid w:val="00381B65"/>
    <w:rsid w:val="003965C5"/>
    <w:rsid w:val="0039758E"/>
    <w:rsid w:val="003A5CD0"/>
    <w:rsid w:val="003A77FA"/>
    <w:rsid w:val="003B600D"/>
    <w:rsid w:val="003C2F9B"/>
    <w:rsid w:val="003C3880"/>
    <w:rsid w:val="003D0FD1"/>
    <w:rsid w:val="003D26F6"/>
    <w:rsid w:val="003D5E26"/>
    <w:rsid w:val="003E4774"/>
    <w:rsid w:val="003E49B9"/>
    <w:rsid w:val="003E522A"/>
    <w:rsid w:val="003F2067"/>
    <w:rsid w:val="003F3F6C"/>
    <w:rsid w:val="003F664F"/>
    <w:rsid w:val="0040418A"/>
    <w:rsid w:val="004060CE"/>
    <w:rsid w:val="00406CEA"/>
    <w:rsid w:val="0041395A"/>
    <w:rsid w:val="004221FA"/>
    <w:rsid w:val="00422D72"/>
    <w:rsid w:val="004357F1"/>
    <w:rsid w:val="0044296A"/>
    <w:rsid w:val="00455722"/>
    <w:rsid w:val="00461163"/>
    <w:rsid w:val="004675AD"/>
    <w:rsid w:val="0047603A"/>
    <w:rsid w:val="0048273B"/>
    <w:rsid w:val="00486DD3"/>
    <w:rsid w:val="00491817"/>
    <w:rsid w:val="004950A0"/>
    <w:rsid w:val="00497573"/>
    <w:rsid w:val="004A1941"/>
    <w:rsid w:val="004A224D"/>
    <w:rsid w:val="004A40DD"/>
    <w:rsid w:val="004A5F99"/>
    <w:rsid w:val="004B1A26"/>
    <w:rsid w:val="004B2353"/>
    <w:rsid w:val="004B2C14"/>
    <w:rsid w:val="004B4D1A"/>
    <w:rsid w:val="004B56AA"/>
    <w:rsid w:val="004C021A"/>
    <w:rsid w:val="004C5917"/>
    <w:rsid w:val="004D1E7C"/>
    <w:rsid w:val="004D39B4"/>
    <w:rsid w:val="004D420B"/>
    <w:rsid w:val="004D4402"/>
    <w:rsid w:val="004E0FDE"/>
    <w:rsid w:val="004E26FD"/>
    <w:rsid w:val="004F51AE"/>
    <w:rsid w:val="00501E6D"/>
    <w:rsid w:val="005046DB"/>
    <w:rsid w:val="005108AC"/>
    <w:rsid w:val="005126D0"/>
    <w:rsid w:val="005163BB"/>
    <w:rsid w:val="0052094F"/>
    <w:rsid w:val="00522221"/>
    <w:rsid w:val="00524FF4"/>
    <w:rsid w:val="00530AB9"/>
    <w:rsid w:val="00533A2E"/>
    <w:rsid w:val="00540D09"/>
    <w:rsid w:val="00542527"/>
    <w:rsid w:val="00546789"/>
    <w:rsid w:val="00557D0F"/>
    <w:rsid w:val="00557FF8"/>
    <w:rsid w:val="005703D0"/>
    <w:rsid w:val="00583C0F"/>
    <w:rsid w:val="005874F1"/>
    <w:rsid w:val="00594DF5"/>
    <w:rsid w:val="005A09F4"/>
    <w:rsid w:val="005A1F71"/>
    <w:rsid w:val="005B5E64"/>
    <w:rsid w:val="005C7A2B"/>
    <w:rsid w:val="005E3287"/>
    <w:rsid w:val="005F4EFF"/>
    <w:rsid w:val="006006C7"/>
    <w:rsid w:val="0060257F"/>
    <w:rsid w:val="006069FD"/>
    <w:rsid w:val="00616170"/>
    <w:rsid w:val="006176C3"/>
    <w:rsid w:val="006259E6"/>
    <w:rsid w:val="00626EE4"/>
    <w:rsid w:val="0063400C"/>
    <w:rsid w:val="00634626"/>
    <w:rsid w:val="00645760"/>
    <w:rsid w:val="00646A45"/>
    <w:rsid w:val="00647740"/>
    <w:rsid w:val="006708E7"/>
    <w:rsid w:val="00672C00"/>
    <w:rsid w:val="0067556D"/>
    <w:rsid w:val="00677A5A"/>
    <w:rsid w:val="00677B6B"/>
    <w:rsid w:val="0068011B"/>
    <w:rsid w:val="0068038A"/>
    <w:rsid w:val="00680AB9"/>
    <w:rsid w:val="0068381C"/>
    <w:rsid w:val="006843EE"/>
    <w:rsid w:val="00686DE9"/>
    <w:rsid w:val="006941E0"/>
    <w:rsid w:val="00694B89"/>
    <w:rsid w:val="006A3D9C"/>
    <w:rsid w:val="006A5492"/>
    <w:rsid w:val="006B3B9E"/>
    <w:rsid w:val="006B4047"/>
    <w:rsid w:val="006D0B67"/>
    <w:rsid w:val="006D1E8E"/>
    <w:rsid w:val="006D51ED"/>
    <w:rsid w:val="006E5CA4"/>
    <w:rsid w:val="006F25FA"/>
    <w:rsid w:val="006F2BA1"/>
    <w:rsid w:val="007016FD"/>
    <w:rsid w:val="007048DA"/>
    <w:rsid w:val="007173AB"/>
    <w:rsid w:val="00730DAF"/>
    <w:rsid w:val="007329ED"/>
    <w:rsid w:val="00740A0A"/>
    <w:rsid w:val="00741A9A"/>
    <w:rsid w:val="00744ED7"/>
    <w:rsid w:val="00747602"/>
    <w:rsid w:val="00747C34"/>
    <w:rsid w:val="00750831"/>
    <w:rsid w:val="00755400"/>
    <w:rsid w:val="00757E44"/>
    <w:rsid w:val="007664DA"/>
    <w:rsid w:val="00770A84"/>
    <w:rsid w:val="00770D83"/>
    <w:rsid w:val="00771625"/>
    <w:rsid w:val="00773D9F"/>
    <w:rsid w:val="00773E4F"/>
    <w:rsid w:val="00774557"/>
    <w:rsid w:val="00777D22"/>
    <w:rsid w:val="00781F3B"/>
    <w:rsid w:val="00787CD1"/>
    <w:rsid w:val="00790C4C"/>
    <w:rsid w:val="00790DD3"/>
    <w:rsid w:val="007911D8"/>
    <w:rsid w:val="00795E56"/>
    <w:rsid w:val="007A086A"/>
    <w:rsid w:val="007A30B3"/>
    <w:rsid w:val="007B5D54"/>
    <w:rsid w:val="007C3F00"/>
    <w:rsid w:val="007D2A96"/>
    <w:rsid w:val="007D3964"/>
    <w:rsid w:val="007E6B65"/>
    <w:rsid w:val="007E70D2"/>
    <w:rsid w:val="007F0FFE"/>
    <w:rsid w:val="007F2037"/>
    <w:rsid w:val="007F3B88"/>
    <w:rsid w:val="008006D5"/>
    <w:rsid w:val="00801A23"/>
    <w:rsid w:val="008076FB"/>
    <w:rsid w:val="008131B4"/>
    <w:rsid w:val="00813365"/>
    <w:rsid w:val="0081352F"/>
    <w:rsid w:val="0081363F"/>
    <w:rsid w:val="00815AE8"/>
    <w:rsid w:val="00822FB8"/>
    <w:rsid w:val="00824401"/>
    <w:rsid w:val="00825535"/>
    <w:rsid w:val="00825B36"/>
    <w:rsid w:val="0084121E"/>
    <w:rsid w:val="008443A9"/>
    <w:rsid w:val="00846423"/>
    <w:rsid w:val="00853FBC"/>
    <w:rsid w:val="00860612"/>
    <w:rsid w:val="0087072F"/>
    <w:rsid w:val="00874E97"/>
    <w:rsid w:val="00874FF6"/>
    <w:rsid w:val="00885C26"/>
    <w:rsid w:val="00891450"/>
    <w:rsid w:val="00897CEA"/>
    <w:rsid w:val="008A1400"/>
    <w:rsid w:val="008A1C61"/>
    <w:rsid w:val="008B0428"/>
    <w:rsid w:val="008B4746"/>
    <w:rsid w:val="008C1C70"/>
    <w:rsid w:val="008C3283"/>
    <w:rsid w:val="008C4FC8"/>
    <w:rsid w:val="008C6354"/>
    <w:rsid w:val="008D1781"/>
    <w:rsid w:val="008D5EC5"/>
    <w:rsid w:val="008E0924"/>
    <w:rsid w:val="008E579A"/>
    <w:rsid w:val="008F301F"/>
    <w:rsid w:val="0090158A"/>
    <w:rsid w:val="00902AC2"/>
    <w:rsid w:val="00905101"/>
    <w:rsid w:val="00907675"/>
    <w:rsid w:val="009113AA"/>
    <w:rsid w:val="009153ED"/>
    <w:rsid w:val="00917541"/>
    <w:rsid w:val="00917EFB"/>
    <w:rsid w:val="009241FF"/>
    <w:rsid w:val="00927225"/>
    <w:rsid w:val="00930D26"/>
    <w:rsid w:val="0093235D"/>
    <w:rsid w:val="009328FD"/>
    <w:rsid w:val="00935921"/>
    <w:rsid w:val="00942378"/>
    <w:rsid w:val="00943559"/>
    <w:rsid w:val="00951486"/>
    <w:rsid w:val="00963BD4"/>
    <w:rsid w:val="0097299B"/>
    <w:rsid w:val="00973682"/>
    <w:rsid w:val="00973BE6"/>
    <w:rsid w:val="009748B9"/>
    <w:rsid w:val="00987D84"/>
    <w:rsid w:val="00997ED3"/>
    <w:rsid w:val="009A6800"/>
    <w:rsid w:val="009B6268"/>
    <w:rsid w:val="009C0E18"/>
    <w:rsid w:val="009D4F86"/>
    <w:rsid w:val="009D5AA0"/>
    <w:rsid w:val="009E602C"/>
    <w:rsid w:val="009E76DA"/>
    <w:rsid w:val="009F0DE1"/>
    <w:rsid w:val="009F2F33"/>
    <w:rsid w:val="00A16173"/>
    <w:rsid w:val="00A16C34"/>
    <w:rsid w:val="00A206C7"/>
    <w:rsid w:val="00A22150"/>
    <w:rsid w:val="00A23A1A"/>
    <w:rsid w:val="00A355DF"/>
    <w:rsid w:val="00A36381"/>
    <w:rsid w:val="00A37C66"/>
    <w:rsid w:val="00A4471E"/>
    <w:rsid w:val="00A44AE0"/>
    <w:rsid w:val="00A46998"/>
    <w:rsid w:val="00A46DEB"/>
    <w:rsid w:val="00A5093F"/>
    <w:rsid w:val="00A5300A"/>
    <w:rsid w:val="00A60802"/>
    <w:rsid w:val="00A61DBC"/>
    <w:rsid w:val="00A66487"/>
    <w:rsid w:val="00A84C9E"/>
    <w:rsid w:val="00A87D03"/>
    <w:rsid w:val="00A922F0"/>
    <w:rsid w:val="00A9345D"/>
    <w:rsid w:val="00A938A4"/>
    <w:rsid w:val="00A96BF1"/>
    <w:rsid w:val="00AA0E34"/>
    <w:rsid w:val="00AA2D3D"/>
    <w:rsid w:val="00AB581C"/>
    <w:rsid w:val="00AB6264"/>
    <w:rsid w:val="00AC08D6"/>
    <w:rsid w:val="00AC1261"/>
    <w:rsid w:val="00AD59DA"/>
    <w:rsid w:val="00AD65F5"/>
    <w:rsid w:val="00AD79D7"/>
    <w:rsid w:val="00AE2F66"/>
    <w:rsid w:val="00AF0E89"/>
    <w:rsid w:val="00AF68B9"/>
    <w:rsid w:val="00B01C62"/>
    <w:rsid w:val="00B03FB7"/>
    <w:rsid w:val="00B03FC8"/>
    <w:rsid w:val="00B15DD4"/>
    <w:rsid w:val="00B26244"/>
    <w:rsid w:val="00B272FC"/>
    <w:rsid w:val="00B323C6"/>
    <w:rsid w:val="00B34C0F"/>
    <w:rsid w:val="00B35400"/>
    <w:rsid w:val="00B37AC6"/>
    <w:rsid w:val="00B41B64"/>
    <w:rsid w:val="00B4563C"/>
    <w:rsid w:val="00B45EB0"/>
    <w:rsid w:val="00B46AAE"/>
    <w:rsid w:val="00B5385A"/>
    <w:rsid w:val="00B5534E"/>
    <w:rsid w:val="00B627E2"/>
    <w:rsid w:val="00B6552D"/>
    <w:rsid w:val="00B65DF9"/>
    <w:rsid w:val="00B753D6"/>
    <w:rsid w:val="00B81B2F"/>
    <w:rsid w:val="00BA4411"/>
    <w:rsid w:val="00BA7F34"/>
    <w:rsid w:val="00BB5CF4"/>
    <w:rsid w:val="00BC7584"/>
    <w:rsid w:val="00BD5985"/>
    <w:rsid w:val="00BD6099"/>
    <w:rsid w:val="00BE0F12"/>
    <w:rsid w:val="00BE1EDD"/>
    <w:rsid w:val="00BE3FE4"/>
    <w:rsid w:val="00C0594A"/>
    <w:rsid w:val="00C05E36"/>
    <w:rsid w:val="00C076BC"/>
    <w:rsid w:val="00C13AC4"/>
    <w:rsid w:val="00C1583C"/>
    <w:rsid w:val="00C20507"/>
    <w:rsid w:val="00C215D9"/>
    <w:rsid w:val="00C24D18"/>
    <w:rsid w:val="00C344E0"/>
    <w:rsid w:val="00C44248"/>
    <w:rsid w:val="00C46DB0"/>
    <w:rsid w:val="00C51683"/>
    <w:rsid w:val="00C5179E"/>
    <w:rsid w:val="00C51870"/>
    <w:rsid w:val="00C520C0"/>
    <w:rsid w:val="00C522A0"/>
    <w:rsid w:val="00C5627D"/>
    <w:rsid w:val="00C61131"/>
    <w:rsid w:val="00C71802"/>
    <w:rsid w:val="00C81154"/>
    <w:rsid w:val="00C835A2"/>
    <w:rsid w:val="00C8656A"/>
    <w:rsid w:val="00C87536"/>
    <w:rsid w:val="00C87A01"/>
    <w:rsid w:val="00CA142F"/>
    <w:rsid w:val="00CA4171"/>
    <w:rsid w:val="00CA4528"/>
    <w:rsid w:val="00CA4814"/>
    <w:rsid w:val="00CA5792"/>
    <w:rsid w:val="00CB2446"/>
    <w:rsid w:val="00CB5410"/>
    <w:rsid w:val="00CB5A66"/>
    <w:rsid w:val="00CB5C50"/>
    <w:rsid w:val="00CC4E9F"/>
    <w:rsid w:val="00CD06B8"/>
    <w:rsid w:val="00CD7428"/>
    <w:rsid w:val="00CE46C8"/>
    <w:rsid w:val="00CE5C88"/>
    <w:rsid w:val="00CF1AF3"/>
    <w:rsid w:val="00CF447A"/>
    <w:rsid w:val="00D0036B"/>
    <w:rsid w:val="00D0197A"/>
    <w:rsid w:val="00D0453C"/>
    <w:rsid w:val="00D071CF"/>
    <w:rsid w:val="00D25771"/>
    <w:rsid w:val="00D2651F"/>
    <w:rsid w:val="00D323E9"/>
    <w:rsid w:val="00D36D6F"/>
    <w:rsid w:val="00D377C0"/>
    <w:rsid w:val="00D47963"/>
    <w:rsid w:val="00D47DD7"/>
    <w:rsid w:val="00D52C5A"/>
    <w:rsid w:val="00D64AD9"/>
    <w:rsid w:val="00D65FCF"/>
    <w:rsid w:val="00D6693B"/>
    <w:rsid w:val="00D66DBA"/>
    <w:rsid w:val="00D71C77"/>
    <w:rsid w:val="00D71E51"/>
    <w:rsid w:val="00D72491"/>
    <w:rsid w:val="00D7623B"/>
    <w:rsid w:val="00D77316"/>
    <w:rsid w:val="00D808B2"/>
    <w:rsid w:val="00D849DE"/>
    <w:rsid w:val="00D90F20"/>
    <w:rsid w:val="00DA202C"/>
    <w:rsid w:val="00DC0497"/>
    <w:rsid w:val="00DC1B5B"/>
    <w:rsid w:val="00DC1CC1"/>
    <w:rsid w:val="00DC3669"/>
    <w:rsid w:val="00DC561D"/>
    <w:rsid w:val="00DC6850"/>
    <w:rsid w:val="00DD5274"/>
    <w:rsid w:val="00DE21F4"/>
    <w:rsid w:val="00DF206A"/>
    <w:rsid w:val="00E00155"/>
    <w:rsid w:val="00E010F7"/>
    <w:rsid w:val="00E025C0"/>
    <w:rsid w:val="00E0362F"/>
    <w:rsid w:val="00E05F61"/>
    <w:rsid w:val="00E0639A"/>
    <w:rsid w:val="00E231C8"/>
    <w:rsid w:val="00E23825"/>
    <w:rsid w:val="00E25875"/>
    <w:rsid w:val="00E32374"/>
    <w:rsid w:val="00E35013"/>
    <w:rsid w:val="00E51FEF"/>
    <w:rsid w:val="00E531E8"/>
    <w:rsid w:val="00E534BB"/>
    <w:rsid w:val="00E65B1B"/>
    <w:rsid w:val="00E73563"/>
    <w:rsid w:val="00E81C0B"/>
    <w:rsid w:val="00E97448"/>
    <w:rsid w:val="00EA2AF8"/>
    <w:rsid w:val="00EB2139"/>
    <w:rsid w:val="00EB21FD"/>
    <w:rsid w:val="00EB2274"/>
    <w:rsid w:val="00EB3231"/>
    <w:rsid w:val="00EB6304"/>
    <w:rsid w:val="00EC0619"/>
    <w:rsid w:val="00EC1814"/>
    <w:rsid w:val="00EC20DB"/>
    <w:rsid w:val="00EC3C78"/>
    <w:rsid w:val="00EC3DFA"/>
    <w:rsid w:val="00EC4986"/>
    <w:rsid w:val="00ED117C"/>
    <w:rsid w:val="00ED3BAA"/>
    <w:rsid w:val="00EF4896"/>
    <w:rsid w:val="00EF5E90"/>
    <w:rsid w:val="00F02945"/>
    <w:rsid w:val="00F27EDE"/>
    <w:rsid w:val="00F31814"/>
    <w:rsid w:val="00F41752"/>
    <w:rsid w:val="00F44EBD"/>
    <w:rsid w:val="00F4733E"/>
    <w:rsid w:val="00F47BDF"/>
    <w:rsid w:val="00F50CC5"/>
    <w:rsid w:val="00F55919"/>
    <w:rsid w:val="00F60430"/>
    <w:rsid w:val="00F60C86"/>
    <w:rsid w:val="00F62E6B"/>
    <w:rsid w:val="00F64774"/>
    <w:rsid w:val="00F67739"/>
    <w:rsid w:val="00F8442C"/>
    <w:rsid w:val="00F97DE5"/>
    <w:rsid w:val="00FA3B54"/>
    <w:rsid w:val="00FA5D95"/>
    <w:rsid w:val="00FA6333"/>
    <w:rsid w:val="00FC327E"/>
    <w:rsid w:val="00FC37B5"/>
    <w:rsid w:val="00FC64C7"/>
    <w:rsid w:val="00FC6F26"/>
    <w:rsid w:val="00FE4E91"/>
    <w:rsid w:val="00FE55C1"/>
    <w:rsid w:val="00FE6AF4"/>
    <w:rsid w:val="00FF01CD"/>
    <w:rsid w:val="00FF2814"/>
    <w:rsid w:val="00FF6B7A"/>
    <w:rsid w:val="00FF7451"/>
    <w:rsid w:val="00FF7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22D72"/>
  </w:style>
  <w:style w:type="paragraph" w:styleId="Nadpis1">
    <w:name w:val="heading 1"/>
    <w:basedOn w:val="Normlny"/>
    <w:next w:val="Normlny"/>
    <w:link w:val="Nadpis1Char"/>
    <w:uiPriority w:val="99"/>
    <w:qFormat/>
    <w:rsid w:val="00422D72"/>
    <w:pPr>
      <w:keepNext/>
      <w:ind w:left="5664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22D72"/>
    <w:pPr>
      <w:keepNext/>
      <w:ind w:left="6372" w:firstLine="3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22D72"/>
    <w:pPr>
      <w:keepNext/>
      <w:ind w:right="-426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53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53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538B2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38B2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538B2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422D72"/>
    <w:pPr>
      <w:ind w:right="-284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9538B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8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38B2"/>
    <w:rPr>
      <w:sz w:val="0"/>
      <w:szCs w:val="0"/>
    </w:rPr>
  </w:style>
  <w:style w:type="character" w:styleId="Hypertextovprepojenie">
    <w:name w:val="Hyperlink"/>
    <w:uiPriority w:val="99"/>
    <w:rsid w:val="009F2F33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D377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77C0"/>
  </w:style>
  <w:style w:type="character" w:customStyle="1" w:styleId="TextkomentraChar">
    <w:name w:val="Text komentára Char"/>
    <w:link w:val="Textkomentra"/>
    <w:uiPriority w:val="99"/>
    <w:locked/>
    <w:rsid w:val="00D377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377C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377C0"/>
    <w:rPr>
      <w:rFonts w:cs="Times New Roman"/>
      <w:b/>
      <w:bCs/>
    </w:rPr>
  </w:style>
  <w:style w:type="character" w:styleId="Siln">
    <w:name w:val="Strong"/>
    <w:uiPriority w:val="99"/>
    <w:qFormat/>
    <w:locked/>
    <w:rsid w:val="00741A9A"/>
    <w:rPr>
      <w:rFonts w:cs="Times New Roman"/>
      <w:b/>
    </w:rPr>
  </w:style>
  <w:style w:type="paragraph" w:styleId="Revzia">
    <w:name w:val="Revision"/>
    <w:hidden/>
    <w:uiPriority w:val="99"/>
    <w:semiHidden/>
    <w:rsid w:val="00E534BB"/>
  </w:style>
  <w:style w:type="paragraph" w:styleId="Odsekzoznamu">
    <w:name w:val="List Paragraph"/>
    <w:basedOn w:val="Normlny"/>
    <w:uiPriority w:val="34"/>
    <w:qFormat/>
    <w:rsid w:val="00220C5F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3B9E"/>
    <w:rPr>
      <w:color w:val="605E5C"/>
      <w:shd w:val="clear" w:color="auto" w:fill="E1DFDD"/>
    </w:rPr>
  </w:style>
  <w:style w:type="character" w:styleId="Textzstupnhosymbolu">
    <w:name w:val="Placeholder Text"/>
    <w:basedOn w:val="Predvolenpsmoodseku"/>
    <w:uiPriority w:val="99"/>
    <w:semiHidden/>
    <w:rsid w:val="009748B9"/>
    <w:rPr>
      <w:color w:val="80808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F7C43"/>
    <w:rPr>
      <w:color w:val="954F72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E0639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eukazstudenta.sk/" TargetMode="External"/><Relationship Id="rId18" Type="http://schemas.openxmlformats.org/officeDocument/2006/relationships/hyperlink" Target="http://www.isic.cz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objednaj-preukaz.sk/produkt/znamka-isiceuro/" TargetMode="External"/><Relationship Id="rId17" Type="http://schemas.openxmlformats.org/officeDocument/2006/relationships/hyperlink" Target="http://www.ubian.s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isic.sk/poistenie-istotk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isicpausal.sk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sic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AA78819C99754E8327013CA7C924B8" ma:contentTypeVersion="13" ma:contentTypeDescription="Umožňuje vytvoriť nový dokument." ma:contentTypeScope="" ma:versionID="622d2fb45da4ea859b9ee0eff5ff86e5">
  <xsd:schema xmlns:xsd="http://www.w3.org/2001/XMLSchema" xmlns:xs="http://www.w3.org/2001/XMLSchema" xmlns:p="http://schemas.microsoft.com/office/2006/metadata/properties" xmlns:ns3="ef3a180e-2be9-41a9-8223-f566d2ae128c" xmlns:ns4="63d8d74a-6361-4f21-a87d-4ca6782ff1ae" targetNamespace="http://schemas.microsoft.com/office/2006/metadata/properties" ma:root="true" ma:fieldsID="7a759c6cf192f889100dba644df3d0a6" ns3:_="" ns4:_="">
    <xsd:import namespace="ef3a180e-2be9-41a9-8223-f566d2ae128c"/>
    <xsd:import namespace="63d8d74a-6361-4f21-a87d-4ca6782ff1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a180e-2be9-41a9-8223-f566d2ae12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d74a-6361-4f21-a87d-4ca6782ff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65138-3D81-431D-9F7A-93B31CB60A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065DD6-9E3C-4F4D-B389-128F093DA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a180e-2be9-41a9-8223-f566d2ae128c"/>
    <ds:schemaRef ds:uri="63d8d74a-6361-4f21-a87d-4ca6782ff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E6F993-E4D6-4A89-A869-09F216B68B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4B6A2E-1E1C-4889-9639-CF59BF6E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í rodičia,</vt:lpstr>
      <vt:lpstr>Vážení rodičia,</vt:lpstr>
    </vt:vector>
  </TitlesOfParts>
  <Company/>
  <LinksUpToDate>false</LinksUpToDate>
  <CharactersWithSpaces>2605</CharactersWithSpaces>
  <SharedDoc>false</SharedDoc>
  <HLinks>
    <vt:vector size="12" baseType="variant"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studentskypreukaz.sk/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www.preukazziaka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rodičia,</dc:title>
  <dc:creator>GLS</dc:creator>
  <cp:lastModifiedBy>Administrátor</cp:lastModifiedBy>
  <cp:revision>2</cp:revision>
  <cp:lastPrinted>2020-09-02T14:32:00Z</cp:lastPrinted>
  <dcterms:created xsi:type="dcterms:W3CDTF">2020-09-02T14:33:00Z</dcterms:created>
  <dcterms:modified xsi:type="dcterms:W3CDTF">2020-09-0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A78819C99754E8327013CA7C924B8</vt:lpwstr>
  </property>
</Properties>
</file>